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72" w:rsidRDefault="00903FFD" w:rsidP="00F64E72">
      <w:pPr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>
            <wp:extent cx="1113155" cy="91440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4CF" w:rsidRPr="00F426A7" w:rsidRDefault="000414CF" w:rsidP="00F64E72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>SURAT TUGAS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r w:rsidR="00C06F74" w:rsidRPr="0008798C">
        <w:rPr>
          <w:color w:val="000000"/>
          <w:sz w:val="20"/>
          <w:szCs w:val="20"/>
          <w:lang w:val="en-AU"/>
        </w:rPr>
        <w:t>Fakultas Ekonomi dan Bisnis</w:t>
      </w:r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6454C4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Nama__Dosen </w:instrText>
      </w:r>
      <w:r w:rsidR="006454C4">
        <w:rPr>
          <w:b/>
          <w:color w:val="000000"/>
          <w:sz w:val="20"/>
          <w:szCs w:val="20"/>
        </w:rPr>
        <w:fldChar w:fldCharType="separate"/>
      </w:r>
      <w:r w:rsidR="00947598" w:rsidRPr="009B4A16">
        <w:rPr>
          <w:b/>
          <w:noProof/>
          <w:color w:val="000000"/>
          <w:sz w:val="20"/>
          <w:szCs w:val="20"/>
        </w:rPr>
        <w:t xml:space="preserve">DR </w:t>
      </w:r>
      <w:bookmarkStart w:id="0" w:name="_GoBack"/>
      <w:r w:rsidR="00947598" w:rsidRPr="009B4A16">
        <w:rPr>
          <w:b/>
          <w:noProof/>
          <w:color w:val="000000"/>
          <w:sz w:val="20"/>
          <w:szCs w:val="20"/>
        </w:rPr>
        <w:t>DADAN ANUGRAH</w:t>
      </w:r>
      <w:bookmarkEnd w:id="0"/>
      <w:r w:rsidR="00947598" w:rsidRPr="009B4A16">
        <w:rPr>
          <w:b/>
          <w:noProof/>
          <w:color w:val="000000"/>
          <w:sz w:val="20"/>
          <w:szCs w:val="20"/>
        </w:rPr>
        <w:t>, S.SOS, M.SI</w:t>
      </w:r>
      <w:r w:rsidR="006454C4">
        <w:rPr>
          <w:b/>
          <w:color w:val="000000"/>
          <w:sz w:val="20"/>
          <w:szCs w:val="20"/>
        </w:rPr>
        <w:fldChar w:fldCharType="end"/>
      </w:r>
    </w:p>
    <w:p w:rsidR="006454C4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6454C4">
        <w:rPr>
          <w:color w:val="000000"/>
          <w:sz w:val="20"/>
          <w:szCs w:val="20"/>
          <w:lang w:val="en-AU"/>
        </w:rPr>
        <w:t xml:space="preserve"> 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DN </w:instrText>
      </w:r>
      <w:r w:rsidR="00963A11">
        <w:rPr>
          <w:color w:val="000000"/>
          <w:sz w:val="20"/>
          <w:szCs w:val="20"/>
          <w:lang w:val="en-AU"/>
        </w:rPr>
        <w:fldChar w:fldCharType="separate"/>
      </w:r>
      <w:r w:rsidR="00947598" w:rsidRPr="009B4A16">
        <w:rPr>
          <w:noProof/>
          <w:color w:val="000000"/>
          <w:sz w:val="20"/>
          <w:szCs w:val="20"/>
          <w:lang w:val="en-AU"/>
        </w:rPr>
        <w:t>DTT32052</w:t>
      </w:r>
      <w:r w:rsidR="006454C4">
        <w:rPr>
          <w:color w:val="000000"/>
          <w:sz w:val="20"/>
          <w:szCs w:val="20"/>
          <w:lang w:val="en-AU"/>
        </w:rPr>
        <w:fldChar w:fldCharType="end"/>
      </w:r>
      <w:r w:rsidR="006454C4">
        <w:rPr>
          <w:color w:val="000000"/>
          <w:sz w:val="20"/>
          <w:szCs w:val="20"/>
          <w:lang w:val="en-AU"/>
        </w:rPr>
        <w:t>/</w:t>
      </w:r>
      <w:r w:rsidR="006454C4">
        <w:rPr>
          <w:color w:val="000000"/>
          <w:sz w:val="20"/>
          <w:szCs w:val="20"/>
          <w:lang w:val="en-AU"/>
        </w:rPr>
        <w:fldChar w:fldCharType="begin"/>
      </w:r>
      <w:r w:rsidR="006454C4">
        <w:rPr>
          <w:color w:val="000000"/>
          <w:sz w:val="20"/>
          <w:szCs w:val="20"/>
          <w:lang w:val="en-AU"/>
        </w:rPr>
        <w:instrText xml:space="preserve"> MERGEFIELD NIK </w:instrText>
      </w:r>
      <w:r w:rsidR="006454C4">
        <w:rPr>
          <w:color w:val="000000"/>
          <w:sz w:val="20"/>
          <w:szCs w:val="20"/>
          <w:lang w:val="en-AU"/>
        </w:rPr>
        <w:fldChar w:fldCharType="end"/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Program studi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  <w:lang w:val="en-US"/>
        </w:rPr>
        <w:t>S-1 Akuntansi</w:t>
      </w:r>
    </w:p>
    <w:p w:rsidR="00E96F1B" w:rsidRPr="006454C4" w:rsidRDefault="00E96F1B" w:rsidP="000414CF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  <w:lang w:val="en-AU"/>
        </w:rPr>
        <w:t xml:space="preserve">Jabatan </w:t>
      </w:r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6454C4">
        <w:rPr>
          <w:b/>
          <w:color w:val="000000"/>
          <w:sz w:val="20"/>
          <w:szCs w:val="20"/>
        </w:rPr>
        <w:fldChar w:fldCharType="begin"/>
      </w:r>
      <w:r w:rsidR="006454C4">
        <w:rPr>
          <w:b/>
          <w:color w:val="000000"/>
          <w:sz w:val="20"/>
          <w:szCs w:val="20"/>
        </w:rPr>
        <w:instrText xml:space="preserve"> MERGEFIELD Kepangkatan </w:instrText>
      </w:r>
      <w:r w:rsidR="006454C4">
        <w:rPr>
          <w:b/>
          <w:color w:val="000000"/>
          <w:sz w:val="20"/>
          <w:szCs w:val="20"/>
        </w:rPr>
        <w:fldChar w:fldCharType="end"/>
      </w:r>
    </w:p>
    <w:p w:rsidR="004E4CBC" w:rsidRDefault="004E4CBC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778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5"/>
        <w:gridCol w:w="1342"/>
        <w:gridCol w:w="1477"/>
        <w:gridCol w:w="1343"/>
      </w:tblGrid>
      <w:tr w:rsidR="00F64E72" w:rsidRPr="00F426A7" w:rsidTr="00F64E72">
        <w:trPr>
          <w:trHeight w:val="332"/>
          <w:jc w:val="center"/>
        </w:trPr>
        <w:tc>
          <w:tcPr>
            <w:tcW w:w="3625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342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 Kelas</w:t>
            </w:r>
          </w:p>
        </w:tc>
        <w:tc>
          <w:tcPr>
            <w:tcW w:w="1477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</w:p>
        </w:tc>
        <w:tc>
          <w:tcPr>
            <w:tcW w:w="1343" w:type="dxa"/>
            <w:shd w:val="clear" w:color="auto" w:fill="A6A6A6"/>
          </w:tcPr>
          <w:p w:rsidR="00F64E72" w:rsidRPr="00F426A7" w:rsidRDefault="00F64E72" w:rsidP="00F64E72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. Mhs.</w:t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A21321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A21324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32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PANCASIL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A21325E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19:00 - 20:4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2 </w:instrText>
            </w:r>
            <w:r w:rsidR="00683C34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Pr="006A442B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Pr="006A442B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F64E72" w:rsidRPr="006A442B" w:rsidTr="00F64E72">
        <w:trPr>
          <w:trHeight w:val="249"/>
          <w:jc w:val="center"/>
        </w:trPr>
        <w:tc>
          <w:tcPr>
            <w:tcW w:w="3625" w:type="dxa"/>
            <w:shd w:val="clear" w:color="auto" w:fill="auto"/>
          </w:tcPr>
          <w:p w:rsidR="00F64E72" w:rsidRDefault="00F64E72" w:rsidP="00683C34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_Kuliah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2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ode__Kl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77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Waktu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343" w:type="dxa"/>
            <w:shd w:val="clear" w:color="auto" w:fill="auto"/>
          </w:tcPr>
          <w:p w:rsidR="00F64E72" w:rsidRDefault="00F64E72" w:rsidP="00F64E72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umlah_Mhs5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947598" w:rsidRPr="009B4A16">
              <w:rPr>
                <w:noProof/>
                <w:color w:val="000000"/>
                <w:sz w:val="16"/>
                <w:szCs w:val="22"/>
                <w:lang w:val="en-AU"/>
              </w:rPr>
              <w:t>-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r w:rsidR="00996194" w:rsidRPr="00C06F74">
        <w:rPr>
          <w:color w:val="000000"/>
          <w:sz w:val="20"/>
          <w:szCs w:val="20"/>
          <w:lang w:val="en-AU"/>
        </w:rPr>
        <w:t>kewajiban</w:t>
      </w:r>
      <w:r w:rsidRPr="00C06F74">
        <w:rPr>
          <w:color w:val="000000"/>
          <w:sz w:val="20"/>
          <w:szCs w:val="20"/>
        </w:rPr>
        <w:t xml:space="preserve"> memberikan kuliah tatap muka </w:t>
      </w:r>
      <w:r w:rsidR="00FC5092" w:rsidRPr="00C06F74">
        <w:rPr>
          <w:color w:val="000000"/>
          <w:sz w:val="20"/>
          <w:szCs w:val="20"/>
          <w:lang w:val="en-AU"/>
        </w:rPr>
        <w:t xml:space="preserve">maupun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r w:rsidR="007B55D8" w:rsidRPr="00C06F74">
        <w:rPr>
          <w:color w:val="000000"/>
          <w:sz w:val="20"/>
          <w:szCs w:val="20"/>
          <w:lang w:val="en-AU"/>
        </w:rPr>
        <w:t>menyusun modul kuliah, meng</w:t>
      </w:r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modul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melakukan dokumentasi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r w:rsidR="00663064" w:rsidRPr="00C06F74">
        <w:rPr>
          <w:color w:val="000000"/>
          <w:sz w:val="20"/>
          <w:szCs w:val="20"/>
          <w:lang w:val="en-AU"/>
        </w:rPr>
        <w:t xml:space="preserve">dan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mengenai </w:t>
      </w:r>
      <w:r w:rsidR="00996194" w:rsidRPr="00C06F74">
        <w:rPr>
          <w:color w:val="000000"/>
          <w:sz w:val="20"/>
          <w:szCs w:val="20"/>
          <w:lang w:val="en-AU"/>
        </w:rPr>
        <w:t>riwayat pengajarannya untuk kepentingan pengembangan karir dosen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r w:rsidR="00EF543D" w:rsidRPr="00C06F74">
        <w:rPr>
          <w:color w:val="000000"/>
          <w:sz w:val="20"/>
          <w:szCs w:val="20"/>
          <w:lang w:val="en-AU"/>
        </w:rPr>
        <w:t xml:space="preserve">penugasan pengajaran ini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01 Maret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B8080E" w:rsidRPr="004E4CBC" w:rsidRDefault="000414CF" w:rsidP="00B8080E">
      <w:pPr>
        <w:rPr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4E4CBC" w:rsidRDefault="004E4CBC" w:rsidP="00B8080E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B8080E" w:rsidRPr="004E4CBC" w:rsidRDefault="00B8080E" w:rsidP="00B8080E">
      <w:pPr>
        <w:rPr>
          <w:color w:val="000000"/>
          <w:sz w:val="20"/>
          <w:szCs w:val="20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>Prof. Dr. Wiwik Utami, Ak.,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714B74" w:rsidRPr="00F23516" w:rsidRDefault="00714B74" w:rsidP="00F23516">
      <w:pPr>
        <w:pStyle w:val="ListParagraph"/>
        <w:ind w:left="0"/>
        <w:rPr>
          <w:lang w:val="en-US"/>
        </w:rPr>
      </w:pPr>
    </w:p>
    <w:sectPr w:rsidR="00714B74" w:rsidRPr="00F23516" w:rsidSect="00F64E72">
      <w:footerReference w:type="default" r:id="rId10"/>
      <w:pgSz w:w="11909" w:h="16834" w:code="9"/>
      <w:pgMar w:top="1260" w:right="994" w:bottom="1135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8" w:rsidRDefault="00CA6458" w:rsidP="004E4CBC">
      <w:r>
        <w:separator/>
      </w:r>
    </w:p>
  </w:endnote>
  <w:endnote w:type="continuationSeparator" w:id="0">
    <w:p w:rsidR="00CA6458" w:rsidRDefault="00CA6458" w:rsidP="004E4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458" w:rsidRPr="004E4CBC" w:rsidRDefault="00CA6458" w:rsidP="004E4CBC">
    <w:pPr>
      <w:tabs>
        <w:tab w:val="center" w:pos="4680"/>
        <w:tab w:val="right" w:pos="9360"/>
      </w:tabs>
      <w:rPr>
        <w:b/>
        <w:lang w:val="en-US"/>
      </w:rPr>
    </w:pPr>
    <w:r w:rsidRPr="004E4CBC">
      <w:rPr>
        <w:b/>
        <w:lang w:val="en-US"/>
      </w:rPr>
      <w:t>Fakultas Ekonomi &amp; Bisnis</w:t>
    </w:r>
  </w:p>
  <w:p w:rsidR="00CA6458" w:rsidRPr="004E4CBC" w:rsidRDefault="00CA6458" w:rsidP="004E4CBC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Jl. Raya Meruya Selatan No. 01, Kembangan, Jakarta Barat 11650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>Telp. 021-5840815 / 021-5840816 (Hunting), Fax. 021-587 1312</w:t>
    </w:r>
  </w:p>
  <w:p w:rsidR="00CA6458" w:rsidRPr="004E4CBC" w:rsidRDefault="00CA6458" w:rsidP="004E4CBC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CA6458" w:rsidRDefault="00C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8" w:rsidRDefault="00CA6458" w:rsidP="004E4CBC">
      <w:r>
        <w:separator/>
      </w:r>
    </w:p>
  </w:footnote>
  <w:footnote w:type="continuationSeparator" w:id="0">
    <w:p w:rsidR="00CA6458" w:rsidRDefault="00CA6458" w:rsidP="004E4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jadi$`"/>
    <w:dataSource r:id="rId1"/>
    <w:viewMergedData/>
    <w:activeRecord w:val="37"/>
    <w:odso>
      <w:udl w:val="Provider=Microsoft.ACE.OLEDB.12.0;User ID=Admin;Data Source=D:\0. WEBO\GENAP PKK 1415\JADWAL KELAS GENAP PKK 1415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jadi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07EA2"/>
    <w:rsid w:val="000104D9"/>
    <w:rsid w:val="00010F6C"/>
    <w:rsid w:val="000123CA"/>
    <w:rsid w:val="000125C9"/>
    <w:rsid w:val="00012E2A"/>
    <w:rsid w:val="00014063"/>
    <w:rsid w:val="000160E3"/>
    <w:rsid w:val="00016971"/>
    <w:rsid w:val="00020178"/>
    <w:rsid w:val="00022C1D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02B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44FC"/>
    <w:rsid w:val="0007588F"/>
    <w:rsid w:val="00076A18"/>
    <w:rsid w:val="00077DBF"/>
    <w:rsid w:val="0008207C"/>
    <w:rsid w:val="0008259A"/>
    <w:rsid w:val="00082C2C"/>
    <w:rsid w:val="00082F1F"/>
    <w:rsid w:val="00082F8A"/>
    <w:rsid w:val="00082FFB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4E9E"/>
    <w:rsid w:val="000D71C3"/>
    <w:rsid w:val="000D7593"/>
    <w:rsid w:val="000D7A1B"/>
    <w:rsid w:val="000E03AE"/>
    <w:rsid w:val="000E3F76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0FA0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3890"/>
    <w:rsid w:val="0017494F"/>
    <w:rsid w:val="001750E2"/>
    <w:rsid w:val="00175743"/>
    <w:rsid w:val="00176BFD"/>
    <w:rsid w:val="00180471"/>
    <w:rsid w:val="00180514"/>
    <w:rsid w:val="00180756"/>
    <w:rsid w:val="0018103E"/>
    <w:rsid w:val="00181939"/>
    <w:rsid w:val="00183208"/>
    <w:rsid w:val="0018347D"/>
    <w:rsid w:val="00184148"/>
    <w:rsid w:val="00186C69"/>
    <w:rsid w:val="001877A7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14D"/>
    <w:rsid w:val="001F4A01"/>
    <w:rsid w:val="001F51E5"/>
    <w:rsid w:val="001F5FB6"/>
    <w:rsid w:val="0020120A"/>
    <w:rsid w:val="00201B2A"/>
    <w:rsid w:val="00205F45"/>
    <w:rsid w:val="002073A4"/>
    <w:rsid w:val="00212E37"/>
    <w:rsid w:val="0021424D"/>
    <w:rsid w:val="0021491D"/>
    <w:rsid w:val="00214B28"/>
    <w:rsid w:val="00214D93"/>
    <w:rsid w:val="00215259"/>
    <w:rsid w:val="00215528"/>
    <w:rsid w:val="00215790"/>
    <w:rsid w:val="00216EF1"/>
    <w:rsid w:val="0021783B"/>
    <w:rsid w:val="0022431A"/>
    <w:rsid w:val="00224878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1B4F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0EA"/>
    <w:rsid w:val="0028637E"/>
    <w:rsid w:val="002867CA"/>
    <w:rsid w:val="00286E72"/>
    <w:rsid w:val="00287577"/>
    <w:rsid w:val="002878DD"/>
    <w:rsid w:val="00287964"/>
    <w:rsid w:val="00292068"/>
    <w:rsid w:val="0029271B"/>
    <w:rsid w:val="002953F6"/>
    <w:rsid w:val="00296130"/>
    <w:rsid w:val="00297499"/>
    <w:rsid w:val="00297688"/>
    <w:rsid w:val="00297B1C"/>
    <w:rsid w:val="00297CF7"/>
    <w:rsid w:val="002A0A4D"/>
    <w:rsid w:val="002A19C6"/>
    <w:rsid w:val="002A4231"/>
    <w:rsid w:val="002A4FE8"/>
    <w:rsid w:val="002B2511"/>
    <w:rsid w:val="002B2619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00A9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049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9AE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454E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328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0F3A"/>
    <w:rsid w:val="003E1F2F"/>
    <w:rsid w:val="003E3A94"/>
    <w:rsid w:val="003E4558"/>
    <w:rsid w:val="003E4F73"/>
    <w:rsid w:val="003F0C4B"/>
    <w:rsid w:val="003F1244"/>
    <w:rsid w:val="003F2347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8C8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D7D4F"/>
    <w:rsid w:val="004E1DB5"/>
    <w:rsid w:val="004E4723"/>
    <w:rsid w:val="004E4780"/>
    <w:rsid w:val="004E4CBC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1C9"/>
    <w:rsid w:val="004F396C"/>
    <w:rsid w:val="004F3AA4"/>
    <w:rsid w:val="004F4FE9"/>
    <w:rsid w:val="004F6717"/>
    <w:rsid w:val="004F79AC"/>
    <w:rsid w:val="005019F4"/>
    <w:rsid w:val="0050219F"/>
    <w:rsid w:val="00505726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479E0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C652E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186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1B78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4C4"/>
    <w:rsid w:val="00645758"/>
    <w:rsid w:val="00645897"/>
    <w:rsid w:val="00651170"/>
    <w:rsid w:val="00653F66"/>
    <w:rsid w:val="00654492"/>
    <w:rsid w:val="00654E1A"/>
    <w:rsid w:val="00660ADF"/>
    <w:rsid w:val="006628A6"/>
    <w:rsid w:val="00663064"/>
    <w:rsid w:val="0066316D"/>
    <w:rsid w:val="00664DCA"/>
    <w:rsid w:val="00665B2B"/>
    <w:rsid w:val="00670731"/>
    <w:rsid w:val="00670FC6"/>
    <w:rsid w:val="0067206F"/>
    <w:rsid w:val="00672C58"/>
    <w:rsid w:val="00676489"/>
    <w:rsid w:val="00676D15"/>
    <w:rsid w:val="00677BD2"/>
    <w:rsid w:val="00681DEE"/>
    <w:rsid w:val="0068257A"/>
    <w:rsid w:val="00682C11"/>
    <w:rsid w:val="00683906"/>
    <w:rsid w:val="00683C34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2A37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067"/>
    <w:rsid w:val="0070472D"/>
    <w:rsid w:val="00705580"/>
    <w:rsid w:val="00711202"/>
    <w:rsid w:val="00711BF1"/>
    <w:rsid w:val="00714B74"/>
    <w:rsid w:val="00714F03"/>
    <w:rsid w:val="007161E8"/>
    <w:rsid w:val="0071650F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5170"/>
    <w:rsid w:val="00747034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DD7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1E43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07EEF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995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145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0D51"/>
    <w:rsid w:val="008F37EF"/>
    <w:rsid w:val="008F3B4E"/>
    <w:rsid w:val="008F67BE"/>
    <w:rsid w:val="009007F1"/>
    <w:rsid w:val="00901575"/>
    <w:rsid w:val="00902871"/>
    <w:rsid w:val="00903E7D"/>
    <w:rsid w:val="00903FFD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78D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598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019D"/>
    <w:rsid w:val="00961CCF"/>
    <w:rsid w:val="00963A11"/>
    <w:rsid w:val="00963F19"/>
    <w:rsid w:val="009645AE"/>
    <w:rsid w:val="00965D5F"/>
    <w:rsid w:val="00966139"/>
    <w:rsid w:val="00973962"/>
    <w:rsid w:val="009768CD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1DD"/>
    <w:rsid w:val="00A14E57"/>
    <w:rsid w:val="00A16947"/>
    <w:rsid w:val="00A16F58"/>
    <w:rsid w:val="00A17CC3"/>
    <w:rsid w:val="00A21EE1"/>
    <w:rsid w:val="00A22AC2"/>
    <w:rsid w:val="00A23A0D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37639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107D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3E1"/>
    <w:rsid w:val="00AA7B60"/>
    <w:rsid w:val="00AB240D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3EFE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0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10B2"/>
    <w:rsid w:val="00B92FB2"/>
    <w:rsid w:val="00B936E6"/>
    <w:rsid w:val="00B95D99"/>
    <w:rsid w:val="00BA4C7C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274"/>
    <w:rsid w:val="00BC1319"/>
    <w:rsid w:val="00BC1532"/>
    <w:rsid w:val="00BC688E"/>
    <w:rsid w:val="00BD0479"/>
    <w:rsid w:val="00BD20E7"/>
    <w:rsid w:val="00BD38D8"/>
    <w:rsid w:val="00BD4627"/>
    <w:rsid w:val="00BD4F7F"/>
    <w:rsid w:val="00BD5185"/>
    <w:rsid w:val="00BD71F6"/>
    <w:rsid w:val="00BE0379"/>
    <w:rsid w:val="00BE1B60"/>
    <w:rsid w:val="00BE2398"/>
    <w:rsid w:val="00BE2F9F"/>
    <w:rsid w:val="00BE56F7"/>
    <w:rsid w:val="00BE5D56"/>
    <w:rsid w:val="00BE6824"/>
    <w:rsid w:val="00BF1171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173"/>
    <w:rsid w:val="00C15853"/>
    <w:rsid w:val="00C15A57"/>
    <w:rsid w:val="00C15EC0"/>
    <w:rsid w:val="00C160A5"/>
    <w:rsid w:val="00C168A9"/>
    <w:rsid w:val="00C16B3E"/>
    <w:rsid w:val="00C206F6"/>
    <w:rsid w:val="00C20A72"/>
    <w:rsid w:val="00C210EB"/>
    <w:rsid w:val="00C22258"/>
    <w:rsid w:val="00C22E86"/>
    <w:rsid w:val="00C2398C"/>
    <w:rsid w:val="00C24FD9"/>
    <w:rsid w:val="00C25677"/>
    <w:rsid w:val="00C25E12"/>
    <w:rsid w:val="00C26043"/>
    <w:rsid w:val="00C27D04"/>
    <w:rsid w:val="00C303C1"/>
    <w:rsid w:val="00C30460"/>
    <w:rsid w:val="00C3144A"/>
    <w:rsid w:val="00C3324B"/>
    <w:rsid w:val="00C33527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672E4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A6458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1833"/>
    <w:rsid w:val="00CD4028"/>
    <w:rsid w:val="00CD6787"/>
    <w:rsid w:val="00CD7422"/>
    <w:rsid w:val="00CD7F59"/>
    <w:rsid w:val="00CE10AF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5FC9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0D11"/>
    <w:rsid w:val="00D60EA2"/>
    <w:rsid w:val="00D61B2B"/>
    <w:rsid w:val="00D61C1E"/>
    <w:rsid w:val="00D63057"/>
    <w:rsid w:val="00D665FB"/>
    <w:rsid w:val="00D70A19"/>
    <w:rsid w:val="00D711A0"/>
    <w:rsid w:val="00D7354B"/>
    <w:rsid w:val="00D745B6"/>
    <w:rsid w:val="00D7634D"/>
    <w:rsid w:val="00D82E2B"/>
    <w:rsid w:val="00D82EB0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166D6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215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0B9D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5CF6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0DD5"/>
    <w:rsid w:val="00ED23C0"/>
    <w:rsid w:val="00ED394D"/>
    <w:rsid w:val="00ED3E55"/>
    <w:rsid w:val="00ED45C8"/>
    <w:rsid w:val="00ED4C9D"/>
    <w:rsid w:val="00ED5741"/>
    <w:rsid w:val="00ED7068"/>
    <w:rsid w:val="00ED73FD"/>
    <w:rsid w:val="00ED770A"/>
    <w:rsid w:val="00EE1B93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754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4E72"/>
    <w:rsid w:val="00F65667"/>
    <w:rsid w:val="00F6690C"/>
    <w:rsid w:val="00F707BC"/>
    <w:rsid w:val="00F70D18"/>
    <w:rsid w:val="00F71286"/>
    <w:rsid w:val="00F74930"/>
    <w:rsid w:val="00F75EAD"/>
    <w:rsid w:val="00F76A9A"/>
    <w:rsid w:val="00F80FEB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A6F9E"/>
    <w:rsid w:val="00FB26C7"/>
    <w:rsid w:val="00FB33C9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733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4E4CB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E4CBC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4E4CB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E4CBC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PKK%201415\JADWAL%20KELAS%20GENAP%20PKK%201415.xlsx" TargetMode="External"/><Relationship Id="rId1" Type="http://schemas.openxmlformats.org/officeDocument/2006/relationships/mailMergeSource" Target="file:///D:\0.%20WEBO\GENAP%20PKK%201415\JADWAL%20KELAS%20GENAP%20PKK%201415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9EEB4-82EE-4979-BDC8-A1E0D9D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239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6-01-10T04:14:00Z</cp:lastPrinted>
  <dcterms:created xsi:type="dcterms:W3CDTF">2016-01-10T04:21:00Z</dcterms:created>
  <dcterms:modified xsi:type="dcterms:W3CDTF">2016-01-10T04:21:00Z</dcterms:modified>
</cp:coreProperties>
</file>